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0</w:t>
            </w:r>
            <w:r w:rsidR="00BB45B3">
              <w:rPr>
                <w:rFonts w:ascii="Verdana" w:hAnsi="Verdana" w:cs="Arial"/>
                <w:sz w:val="36"/>
                <w:szCs w:val="36"/>
              </w:rPr>
              <w:t>4-.05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BB45B3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BB45B3">
              <w:rPr>
                <w:rFonts w:ascii="Arial" w:hAnsi="Arial" w:cs="Arial"/>
                <w:b/>
                <w:sz w:val="28"/>
                <w:szCs w:val="28"/>
              </w:rPr>
              <w:t>4-.05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BB45B3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BB45B3">
              <w:rPr>
                <w:rFonts w:ascii="Arial" w:hAnsi="Arial" w:cs="Arial"/>
                <w:b/>
                <w:sz w:val="28"/>
                <w:szCs w:val="28"/>
              </w:rPr>
              <w:t>4-.0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9F5D45" w:rsidRDefault="009F5D45" w:rsidP="009F5D4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AD2C80" w:rsidRDefault="00BB45B3" w:rsidP="00BB45B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4. Performance Element: Systems: Examine roles within teams, work units, departments, organizations, inter-organizational systems, and the larger environment.</w:t>
            </w:r>
          </w:p>
          <w:p w:rsidR="00BB45B3" w:rsidRPr="00AD2C80" w:rsidRDefault="00BB45B3" w:rsidP="00BB45B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9F5D45" w:rsidRDefault="009F5D45" w:rsidP="009F5D4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9A1FD4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4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Examine performance and goals to appreciate organizations and industries within AFNR.</w:t>
            </w:r>
          </w:p>
          <w:p w:rsidR="00BB45B3" w:rsidRPr="00AD2C80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BB45B3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4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performance and goals to appreciate professional organizations and industries within AFNR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BB45B3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4.01.01.b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major guidelines used by AFNR professional organizations to manage and improve performance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BB45B3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4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economic, social and technological changes and spotlight their impact on AFNR professional organizations and the industry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BB45B3" w:rsidRDefault="00BB45B3" w:rsidP="001C0214">
      <w:pPr>
        <w:tabs>
          <w:tab w:val="left" w:pos="5120"/>
        </w:tabs>
        <w:rPr>
          <w:color w:val="000000"/>
        </w:rPr>
      </w:pPr>
    </w:p>
    <w:p w:rsidR="00BB45B3" w:rsidRDefault="00BB45B3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9885"/>
        <w:gridCol w:w="9"/>
        <w:gridCol w:w="3861"/>
      </w:tblGrid>
      <w:tr w:rsidR="00BB45B3" w:rsidTr="00BB45B3">
        <w:trPr>
          <w:trHeight w:val="667"/>
        </w:trPr>
        <w:tc>
          <w:tcPr>
            <w:tcW w:w="15390" w:type="dxa"/>
            <w:gridSpan w:val="5"/>
            <w:shd w:val="clear" w:color="auto" w:fill="FFFFFF"/>
            <w:vAlign w:val="center"/>
          </w:tcPr>
          <w:p w:rsidR="00BB45B3" w:rsidRDefault="00BB45B3" w:rsidP="00BB45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BB45B3" w:rsidRPr="00AD2C80" w:rsidTr="00BB45B3">
        <w:trPr>
          <w:trHeight w:val="288"/>
        </w:trPr>
        <w:tc>
          <w:tcPr>
            <w:tcW w:w="15390" w:type="dxa"/>
            <w:gridSpan w:val="5"/>
            <w:shd w:val="clear" w:color="auto" w:fill="FFFFFF" w:themeFill="background1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5. Performance Element: Systems: Identify how key organizational structures and processes affect organizational performance and the quality of products and services.</w:t>
            </w:r>
          </w:p>
          <w:p w:rsidR="00BB45B3" w:rsidRPr="00AD2C80" w:rsidRDefault="00BB45B3" w:rsidP="00BB45B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BB45B3" w:rsidRPr="00E53AD9" w:rsidTr="00BB45B3">
        <w:trPr>
          <w:trHeight w:val="287"/>
        </w:trPr>
        <w:tc>
          <w:tcPr>
            <w:tcW w:w="153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5B3" w:rsidRPr="00E53AD9" w:rsidRDefault="00BB45B3" w:rsidP="00BB45B3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BB45B3" w:rsidRPr="00AD2C80" w:rsidTr="00BB45B3">
        <w:trPr>
          <w:trHeight w:val="260"/>
        </w:trPr>
        <w:tc>
          <w:tcPr>
            <w:tcW w:w="15390" w:type="dxa"/>
            <w:gridSpan w:val="5"/>
            <w:shd w:val="clear" w:color="auto" w:fill="FFFFFF" w:themeFill="background1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5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Manage organizational structures and processes to better serve customers. </w:t>
            </w:r>
            <w:r w:rsidRPr="00BB45B3">
              <w:rPr>
                <w:rFonts w:ascii="FrnkGothITCBkBT" w:hAnsi="FrnkGothITCBkBT" w:cs="FrnkGothITCBkBT"/>
                <w:b/>
                <w:sz w:val="22"/>
                <w:szCs w:val="22"/>
              </w:rPr>
              <w:t>SS 7A</w:t>
            </w:r>
          </w:p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5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Examine the components of the AFNR systems and address their maintenance requirements.</w:t>
            </w:r>
          </w:p>
          <w:p w:rsidR="00BB45B3" w:rsidRPr="00BB45B3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5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Research geographical data related to AFNR systems. </w:t>
            </w:r>
            <w:r w:rsidRPr="00BB45B3">
              <w:rPr>
                <w:rFonts w:ascii="FrnkGothITCBkBT" w:hAnsi="FrnkGothITCBkBT" w:cs="FrnkGothITCBkBT"/>
                <w:b/>
                <w:sz w:val="22"/>
                <w:szCs w:val="22"/>
              </w:rPr>
              <w:t>M 5C, LA 4, SS 3C and 3E</w:t>
            </w:r>
          </w:p>
          <w:p w:rsidR="00BB45B3" w:rsidRPr="00AD2C80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BB45B3" w:rsidTr="00BB45B3">
        <w:trPr>
          <w:trHeight w:val="323"/>
        </w:trPr>
        <w:tc>
          <w:tcPr>
            <w:tcW w:w="11520" w:type="dxa"/>
            <w:gridSpan w:val="3"/>
            <w:shd w:val="clear" w:color="auto" w:fill="D9D9D9" w:themeFill="background1" w:themeFillShade="D9"/>
          </w:tcPr>
          <w:p w:rsidR="00BB45B3" w:rsidRDefault="00BB45B3" w:rsidP="00BB4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BB45B3" w:rsidRDefault="00BB45B3" w:rsidP="00BB4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BB45B3" w:rsidTr="00BB45B3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BB45B3" w:rsidRPr="00E53AD9" w:rsidRDefault="00BB45B3" w:rsidP="00BB45B3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3"/>
            <w:shd w:val="clear" w:color="auto" w:fill="FFFFFF" w:themeFill="background1"/>
            <w:vAlign w:val="center"/>
          </w:tcPr>
          <w:p w:rsidR="00BB45B3" w:rsidRPr="00E53AD9" w:rsidRDefault="00BB45B3" w:rsidP="00BB45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BB45B3" w:rsidRDefault="00BB45B3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0965C0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1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0965C0" w:rsidP="000965C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List ways an organization can be evaluated based on its customer satisfaction and service operations.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60"/>
        </w:trPr>
        <w:tc>
          <w:tcPr>
            <w:tcW w:w="1635" w:type="dxa"/>
            <w:gridSpan w:val="2"/>
            <w:vAlign w:val="center"/>
          </w:tcPr>
          <w:p w:rsidR="00BB45B3" w:rsidRPr="00E53AD9" w:rsidRDefault="000965C0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1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0965C0" w:rsidP="000965C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ow organization performance including customer satisfaction and service/ operations performance can be improved.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0965C0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1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0965C0" w:rsidP="000965C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to manage relationships with both internal and external customers.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0965C0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2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goals and objectives for each system to manage organizational activities more effectively.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0965C0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2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perate technical tools to access, manage, integrate, evaluate and create information.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0965C0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2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management plans to improve the AFNR systems.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653658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3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sent resource data in graphic format.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653658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3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resource data in graphic format.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653658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3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computer systems to present trends in resource data.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58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653658" w:rsidRPr="00E53AD9" w:rsidRDefault="00653658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3.02.a.</w:t>
            </w:r>
          </w:p>
        </w:tc>
        <w:tc>
          <w:tcPr>
            <w:tcW w:w="9894" w:type="dxa"/>
            <w:gridSpan w:val="2"/>
            <w:vAlign w:val="center"/>
          </w:tcPr>
          <w:p w:rsidR="00653658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the different types of AFNR systems related to various geographical areas. Level I</w:t>
            </w:r>
          </w:p>
        </w:tc>
        <w:tc>
          <w:tcPr>
            <w:tcW w:w="3861" w:type="dxa"/>
            <w:vAlign w:val="center"/>
          </w:tcPr>
          <w:p w:rsidR="00653658" w:rsidRDefault="00653658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58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653658" w:rsidRPr="00E53AD9" w:rsidRDefault="00653658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3.02.b.</w:t>
            </w:r>
          </w:p>
        </w:tc>
        <w:tc>
          <w:tcPr>
            <w:tcW w:w="9894" w:type="dxa"/>
            <w:gridSpan w:val="2"/>
            <w:vAlign w:val="center"/>
          </w:tcPr>
          <w:p w:rsidR="00653658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ore how AFNR systems differ across geographical areas. Level II</w:t>
            </w:r>
          </w:p>
        </w:tc>
        <w:tc>
          <w:tcPr>
            <w:tcW w:w="3861" w:type="dxa"/>
            <w:vAlign w:val="center"/>
          </w:tcPr>
          <w:p w:rsidR="00653658" w:rsidRDefault="00653658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58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653658" w:rsidRPr="00E53AD9" w:rsidRDefault="00653658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5.03.02.c.</w:t>
            </w:r>
          </w:p>
        </w:tc>
        <w:tc>
          <w:tcPr>
            <w:tcW w:w="9894" w:type="dxa"/>
            <w:gridSpan w:val="2"/>
            <w:vAlign w:val="center"/>
          </w:tcPr>
          <w:p w:rsidR="00653658" w:rsidRPr="00814841" w:rsidRDefault="00653658" w:rsidP="0065365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effects of implementing an AFNR system in a different geographical area. Level III</w:t>
            </w:r>
          </w:p>
        </w:tc>
        <w:tc>
          <w:tcPr>
            <w:tcW w:w="3861" w:type="dxa"/>
            <w:vAlign w:val="center"/>
          </w:tcPr>
          <w:p w:rsidR="00653658" w:rsidRDefault="00653658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E3" w:rsidRDefault="00BC2FE3">
      <w:r>
        <w:separator/>
      </w:r>
    </w:p>
  </w:endnote>
  <w:endnote w:type="continuationSeparator" w:id="0">
    <w:p w:rsidR="00BC2FE3" w:rsidRDefault="00BC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C0" w:rsidRDefault="000965C0">
    <w:pPr>
      <w:pStyle w:val="Footer"/>
    </w:pPr>
    <w:r>
      <w:t xml:space="preserve">Page </w:t>
    </w:r>
    <w:fldSimple w:instr=" PAGE ">
      <w:r w:rsidR="00EE527A">
        <w:rPr>
          <w:noProof/>
        </w:rPr>
        <w:t>2</w:t>
      </w:r>
    </w:fldSimple>
    <w:r>
      <w:t xml:space="preserve"> of </w:t>
    </w:r>
    <w:fldSimple w:instr=" NUMPAGES ">
      <w:r w:rsidR="00EE527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E3" w:rsidRDefault="00BC2FE3">
      <w:r>
        <w:separator/>
      </w:r>
    </w:p>
  </w:footnote>
  <w:footnote w:type="continuationSeparator" w:id="0">
    <w:p w:rsidR="00BC2FE3" w:rsidRDefault="00BC2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C0" w:rsidRDefault="000965C0" w:rsidP="00056DF7">
    <w:pPr>
      <w:pStyle w:val="Header"/>
      <w:spacing w:after="240"/>
      <w:jc w:val="center"/>
    </w:pPr>
  </w:p>
  <w:p w:rsidR="000965C0" w:rsidRDefault="000965C0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65C0" w:rsidRDefault="000965C0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04-.05</w:t>
    </w:r>
  </w:p>
  <w:p w:rsidR="000965C0" w:rsidRDefault="000965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965C0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76F8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3658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2CA7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1FD4"/>
    <w:rsid w:val="009A2E7B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D45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B5330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45B3"/>
    <w:rsid w:val="00BB5485"/>
    <w:rsid w:val="00BB5E9E"/>
    <w:rsid w:val="00BB6334"/>
    <w:rsid w:val="00BC02AB"/>
    <w:rsid w:val="00BC1130"/>
    <w:rsid w:val="00BC1495"/>
    <w:rsid w:val="00BC2FA1"/>
    <w:rsid w:val="00BC2FE3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00B7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527A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0412-FA5D-4A9F-8F4C-435F68D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20T22:24:00Z</dcterms:created>
  <dcterms:modified xsi:type="dcterms:W3CDTF">2011-01-20T22:51:00Z</dcterms:modified>
</cp:coreProperties>
</file>